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757594E0" w:rsidR="00B21202" w:rsidRDefault="00B21202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4F87539F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63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3A3FFB16" w:rsidR="0072278C" w:rsidRPr="0072278C" w:rsidRDefault="002C5016" w:rsidP="003B3A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м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е </w:t>
      </w:r>
      <w:r w:rsidR="0062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фере благоустройства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925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Советский городской округ»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</w:t>
      </w:r>
      <w:r w:rsidR="007830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3B3A6B"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</w:t>
      </w:r>
      <w:r w:rsidR="003B3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2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4FD5DC90" w:rsidR="005F3083" w:rsidRPr="006B4DE2" w:rsidRDefault="00A1115C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2803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DD6300">
        <w:rPr>
          <w:rFonts w:ascii="Times New Roman" w:hAnsi="Times New Roman" w:cs="Times New Roman"/>
          <w:sz w:val="28"/>
          <w:szCs w:val="28"/>
        </w:rPr>
        <w:t xml:space="preserve"> прокурора г.Советска о </w:t>
      </w:r>
      <w:r w:rsidR="00622803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Положение о муниципальном  контроле в сфере благоустройства </w:t>
      </w:r>
      <w:r w:rsidR="00DD6300">
        <w:rPr>
          <w:rFonts w:ascii="Times New Roman" w:hAnsi="Times New Roman" w:cs="Times New Roman"/>
          <w:sz w:val="28"/>
          <w:szCs w:val="28"/>
        </w:rPr>
        <w:t xml:space="preserve"> </w:t>
      </w:r>
      <w:r w:rsidR="0062280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городской округ», утвержденное </w:t>
      </w:r>
      <w:r w:rsidR="00C001F4">
        <w:rPr>
          <w:rFonts w:ascii="Times New Roman" w:hAnsi="Times New Roman" w:cs="Times New Roman"/>
          <w:sz w:val="28"/>
          <w:szCs w:val="28"/>
        </w:rPr>
        <w:t>р</w:t>
      </w:r>
      <w:r w:rsidR="00DD6300">
        <w:rPr>
          <w:rFonts w:ascii="Times New Roman" w:hAnsi="Times New Roman" w:cs="Times New Roman"/>
          <w:sz w:val="28"/>
          <w:szCs w:val="28"/>
        </w:rPr>
        <w:t>ешение</w:t>
      </w:r>
      <w:r w:rsidR="00622803">
        <w:rPr>
          <w:rFonts w:ascii="Times New Roman" w:hAnsi="Times New Roman" w:cs="Times New Roman"/>
          <w:sz w:val="28"/>
          <w:szCs w:val="28"/>
        </w:rPr>
        <w:t>м</w:t>
      </w:r>
      <w:r w:rsidR="00DD6300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№</w:t>
      </w:r>
      <w:r w:rsidR="00622803">
        <w:rPr>
          <w:rFonts w:ascii="Times New Roman" w:hAnsi="Times New Roman" w:cs="Times New Roman"/>
          <w:sz w:val="28"/>
          <w:szCs w:val="28"/>
        </w:rPr>
        <w:t xml:space="preserve"> </w:t>
      </w:r>
      <w:r w:rsidR="00DD6300">
        <w:rPr>
          <w:rFonts w:ascii="Times New Roman" w:hAnsi="Times New Roman" w:cs="Times New Roman"/>
          <w:sz w:val="28"/>
          <w:szCs w:val="28"/>
        </w:rPr>
        <w:t>9</w:t>
      </w:r>
      <w:r w:rsidR="00622803">
        <w:rPr>
          <w:rFonts w:ascii="Times New Roman" w:hAnsi="Times New Roman" w:cs="Times New Roman"/>
          <w:sz w:val="28"/>
          <w:szCs w:val="28"/>
        </w:rPr>
        <w:t>6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2E081309" w:rsidR="00530F08" w:rsidRDefault="00FC7A31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B7337F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3B3A6B" w:rsidRPr="00375C9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№</w:t>
      </w:r>
      <w:r w:rsidR="0078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33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65E3B9" w14:textId="4CBF7C6D" w:rsidR="00B7337F" w:rsidRDefault="00B7337F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10</w:t>
      </w:r>
      <w:r w:rsidR="0078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дополнить абзацем 5 следующего содержания:</w:t>
      </w:r>
    </w:p>
    <w:p w14:paraId="6E6BF73F" w14:textId="70DCDA01" w:rsidR="00B7337F" w:rsidRDefault="00B7337F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337F">
        <w:rPr>
          <w:rFonts w:ascii="Times New Roman" w:hAnsi="Times New Roman" w:cs="Times New Roman"/>
          <w:sz w:val="28"/>
          <w:szCs w:val="28"/>
        </w:rPr>
        <w:t>Под индикаторами риска нарушения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</w:t>
      </w:r>
      <w:r w:rsidR="00F01594">
        <w:rPr>
          <w:rFonts w:ascii="Times New Roman" w:hAnsi="Times New Roman" w:cs="Times New Roman"/>
          <w:sz w:val="28"/>
          <w:szCs w:val="28"/>
        </w:rPr>
        <w:t>ства</w:t>
      </w:r>
      <w:r w:rsidRPr="00B7337F">
        <w:rPr>
          <w:rFonts w:ascii="Times New Roman" w:hAnsi="Times New Roman" w:cs="Times New Roman"/>
          <w:sz w:val="28"/>
          <w:szCs w:val="28"/>
        </w:rPr>
        <w:t xml:space="preserve"> понимается соответствие или отклонение от параметров объекта </w:t>
      </w:r>
      <w:r w:rsidR="00F0159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B7337F">
        <w:rPr>
          <w:rFonts w:ascii="Times New Roman" w:hAnsi="Times New Roman" w:cs="Times New Roman"/>
          <w:sz w:val="28"/>
          <w:szCs w:val="28"/>
        </w:rPr>
        <w:t>контроля, которые сами по себе не являются нарушениями требований законодательства</w:t>
      </w:r>
      <w:r w:rsidR="00F01594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B7337F">
        <w:rPr>
          <w:rFonts w:ascii="Times New Roman" w:hAnsi="Times New Roman" w:cs="Times New Roman"/>
          <w:sz w:val="28"/>
          <w:szCs w:val="28"/>
        </w:rPr>
        <w:t>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 w:rsidR="00F01594">
        <w:rPr>
          <w:rFonts w:ascii="Times New Roman" w:hAnsi="Times New Roman" w:cs="Times New Roman"/>
          <w:sz w:val="28"/>
          <w:szCs w:val="28"/>
        </w:rPr>
        <w:t>.»;</w:t>
      </w:r>
    </w:p>
    <w:p w14:paraId="45E2C47D" w14:textId="786312A7" w:rsidR="005076D1" w:rsidRDefault="005076D1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77E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аздел 11 Положения изложить в следующей редакции:</w:t>
      </w:r>
    </w:p>
    <w:p w14:paraId="0BCF8423" w14:textId="77777777" w:rsidR="00877E48" w:rsidRDefault="00877E48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9A00288" w14:textId="0ECC2CEF" w:rsidR="00F60976" w:rsidRDefault="00F60976" w:rsidP="00F609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77E48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СФЕРЕ БЛАГОУСТРОЙСТВА</w:t>
      </w:r>
    </w:p>
    <w:p w14:paraId="29867C35" w14:textId="68925B78" w:rsidR="00F60976" w:rsidRPr="002F103F" w:rsidRDefault="00F60976" w:rsidP="00837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60976">
        <w:rPr>
          <w:rFonts w:ascii="Times New Roman CYR" w:hAnsi="Times New Roman CYR" w:cs="Times New Roman CYR"/>
          <w:sz w:val="28"/>
          <w:szCs w:val="28"/>
        </w:rPr>
        <w:t>87.</w:t>
      </w:r>
      <w:r w:rsidRPr="002F103F">
        <w:rPr>
          <w:rFonts w:ascii="Times New Roman CYR" w:hAnsi="Times New Roman CYR" w:cs="Times New Roman CYR"/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2757B5AD" w14:textId="77777777" w:rsidR="00F60976" w:rsidRPr="002F103F" w:rsidRDefault="00F60976" w:rsidP="00F60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103F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6AE17F11" w14:textId="5D54EFD4" w:rsidR="00F60976" w:rsidRDefault="002D74C7" w:rsidP="00837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8</w:t>
      </w:r>
      <w:r w:rsidR="00F60976">
        <w:rPr>
          <w:rFonts w:ascii="Times New Roman CYR" w:hAnsi="Times New Roman CYR" w:cs="Times New Roman CYR"/>
          <w:sz w:val="28"/>
          <w:szCs w:val="28"/>
        </w:rPr>
        <w:t>.</w:t>
      </w:r>
      <w:r w:rsidR="0025115C">
        <w:rPr>
          <w:rFonts w:ascii="Times New Roman CYR" w:hAnsi="Times New Roman CYR" w:cs="Times New Roman CYR"/>
          <w:sz w:val="28"/>
          <w:szCs w:val="28"/>
        </w:rPr>
        <w:t>В соответствии с оценкой риска причинения вреда (ущерба) устанавливаются 3 категории рисков</w:t>
      </w:r>
      <w:r w:rsidR="00877E48">
        <w:rPr>
          <w:rFonts w:ascii="Times New Roman CYR" w:hAnsi="Times New Roman CYR" w:cs="Times New Roman CYR"/>
          <w:sz w:val="28"/>
          <w:szCs w:val="28"/>
        </w:rPr>
        <w:t>.</w:t>
      </w:r>
    </w:p>
    <w:p w14:paraId="75E71F83" w14:textId="1E817501" w:rsidR="00F60976" w:rsidRDefault="002D74C7" w:rsidP="00837F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9</w:t>
      </w:r>
      <w:r w:rsidR="00F6097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К</w:t>
      </w:r>
      <w:r w:rsidR="00B5578A">
        <w:rPr>
          <w:rFonts w:ascii="Times New Roman CYR" w:hAnsi="Times New Roman CYR" w:cs="Times New Roman CYR"/>
          <w:sz w:val="28"/>
          <w:szCs w:val="28"/>
        </w:rPr>
        <w:t>ритериями</w:t>
      </w:r>
      <w:r>
        <w:rPr>
          <w:rFonts w:ascii="Times New Roman CYR" w:hAnsi="Times New Roman CYR" w:cs="Times New Roman CYR"/>
          <w:sz w:val="28"/>
          <w:szCs w:val="28"/>
        </w:rPr>
        <w:t xml:space="preserve"> отнесения объектов муниципального контроля к категориям риска являются тяжесть причинения вреда (ущерба) охраняемым законом ценностям и вероятность наступления негативных событий, которые могут повлечь причинение вреда (ущерба) охраняемым законом</w:t>
      </w:r>
      <w:r w:rsidR="00877E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ценностям, а также добросовестность контролируемых лиц.</w:t>
      </w:r>
    </w:p>
    <w:p w14:paraId="74FBBF1E" w14:textId="7B9AD3E1" w:rsidR="002D74C7" w:rsidRDefault="003635DA" w:rsidP="002D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среднего риска – наличие факта привлечения в течение двух лет контролируемого лица к административной ответственности за нарушения законодательства в сфере благоустройства при налич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14:paraId="7DBF4EFA" w14:textId="1DC37825" w:rsidR="003635DA" w:rsidRDefault="003635DA" w:rsidP="002D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умеренного риска – наличие факта привлечения в течение двух лет контролируемого лица к административной ответственности за нарушения в сфере благоустройства при отсутствии обстоятельств, отягчающих административную ответственность, предусмотренных законодательством Российской Федерации об административных правонарушениях.</w:t>
      </w:r>
    </w:p>
    <w:p w14:paraId="0ACE14BD" w14:textId="107DE785" w:rsidR="003635DA" w:rsidRPr="002F103F" w:rsidRDefault="003635DA" w:rsidP="002D7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Для категории низкого риска – отсутствие обстоятельств, предусмотренных для категорий среднего и умеренного риска.</w:t>
      </w:r>
    </w:p>
    <w:p w14:paraId="3EB0E7DD" w14:textId="2424A7D4" w:rsidR="00F60976" w:rsidRPr="002F103F" w:rsidRDefault="00837FC4" w:rsidP="00837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0.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В отношении объектов контроля (надзора), отнесенных к категории низкого риска, плановые контрольные (надзорные) мероприятия не проводятся.</w:t>
      </w:r>
    </w:p>
    <w:p w14:paraId="23BBEC1E" w14:textId="02471DC9" w:rsidR="00F60976" w:rsidRPr="002F103F" w:rsidRDefault="00837FC4" w:rsidP="00837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1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. Отнесение объекта контроля (надзора) к одной из категорий риска осуществляется </w:t>
      </w:r>
      <w:r w:rsidR="00F60976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на основе сопоставления характеристик объектов контроля (надзора) с </w:t>
      </w:r>
      <w:r w:rsidR="00F60976">
        <w:rPr>
          <w:rFonts w:ascii="Times New Roman CYR" w:hAnsi="Times New Roman CYR" w:cs="Times New Roman CYR"/>
          <w:sz w:val="28"/>
          <w:szCs w:val="28"/>
        </w:rPr>
        <w:t>критериями риска, предусмотренны</w:t>
      </w:r>
      <w:r>
        <w:rPr>
          <w:rFonts w:ascii="Times New Roman CYR" w:hAnsi="Times New Roman CYR" w:cs="Times New Roman CYR"/>
          <w:sz w:val="28"/>
          <w:szCs w:val="28"/>
        </w:rPr>
        <w:t>ми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 пункт</w:t>
      </w:r>
      <w:r>
        <w:rPr>
          <w:rFonts w:ascii="Times New Roman CYR" w:hAnsi="Times New Roman CYR" w:cs="Times New Roman CYR"/>
          <w:sz w:val="28"/>
          <w:szCs w:val="28"/>
        </w:rPr>
        <w:t>ом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89</w:t>
      </w:r>
      <w:r w:rsidR="00B5578A">
        <w:rPr>
          <w:rFonts w:ascii="Times New Roman CYR" w:hAnsi="Times New Roman CYR" w:cs="Times New Roman CYR"/>
          <w:sz w:val="28"/>
          <w:szCs w:val="28"/>
        </w:rPr>
        <w:t xml:space="preserve"> Положения.</w:t>
      </w:r>
    </w:p>
    <w:p w14:paraId="7B5E04C6" w14:textId="7E8D798E" w:rsidR="00F60976" w:rsidRPr="002F103F" w:rsidRDefault="00837FC4" w:rsidP="00837F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2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. В случае, если объект контроля (надзора) не отнесен </w:t>
      </w:r>
      <w:r w:rsidR="00F60976"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14:paraId="60EA23E0" w14:textId="3D534383" w:rsidR="00F60976" w:rsidRDefault="00B5578A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3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. При отнесении объектов контроля к категориям риска, применении критериев риска и выявлении индикаторов риска нарушения обязательных 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lastRenderedPageBreak/>
        <w:t xml:space="preserve">требований </w:t>
      </w:r>
      <w:r w:rsidR="00F60976"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="00F60976" w:rsidRPr="002F103F">
        <w:rPr>
          <w:rFonts w:ascii="Times New Roman CYR" w:hAnsi="Times New Roman CYR" w:cs="Times New Roman CYR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28DB3A8A" w14:textId="5C1C6BA6" w:rsidR="00762EEB" w:rsidRDefault="00762EEB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4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. К индикаторам риска </w:t>
      </w:r>
      <w:r w:rsidR="00F60976" w:rsidRPr="00716F3D">
        <w:rPr>
          <w:rFonts w:ascii="Times New Roman CYR" w:hAnsi="Times New Roman CYR" w:cs="Times New Roman CYR"/>
          <w:sz w:val="28"/>
          <w:szCs w:val="28"/>
        </w:rPr>
        <w:t>нарушения требований законодательства</w:t>
      </w:r>
      <w:r w:rsidR="00B5578A">
        <w:rPr>
          <w:rFonts w:ascii="Times New Roman CYR" w:hAnsi="Times New Roman CYR" w:cs="Times New Roman CYR"/>
          <w:sz w:val="28"/>
          <w:szCs w:val="28"/>
        </w:rPr>
        <w:t xml:space="preserve"> в сфере благоустройства</w:t>
      </w:r>
      <w:r w:rsidR="00F60976" w:rsidRPr="00716F3D">
        <w:rPr>
          <w:rFonts w:ascii="Times New Roman CYR" w:hAnsi="Times New Roman CYR" w:cs="Times New Roman CYR"/>
          <w:sz w:val="28"/>
          <w:szCs w:val="28"/>
        </w:rPr>
        <w:t>, используемы</w:t>
      </w:r>
      <w:r w:rsidR="00F60976">
        <w:rPr>
          <w:rFonts w:ascii="Times New Roman CYR" w:hAnsi="Times New Roman CYR" w:cs="Times New Roman CYR"/>
          <w:sz w:val="28"/>
          <w:szCs w:val="28"/>
        </w:rPr>
        <w:t xml:space="preserve">х для необходимости проведения </w:t>
      </w:r>
      <w:r w:rsidR="00F60976" w:rsidRPr="00716F3D">
        <w:rPr>
          <w:rFonts w:ascii="Times New Roman CYR" w:hAnsi="Times New Roman CYR" w:cs="Times New Roman CYR"/>
          <w:sz w:val="28"/>
          <w:szCs w:val="28"/>
        </w:rPr>
        <w:t xml:space="preserve">внеплановых проверок при осуществлении Администрацией </w:t>
      </w:r>
      <w:r w:rsidR="00F60976">
        <w:rPr>
          <w:rFonts w:ascii="Times New Roman CYR" w:hAnsi="Times New Roman CYR" w:cs="Times New Roman CYR"/>
          <w:sz w:val="28"/>
          <w:szCs w:val="28"/>
        </w:rPr>
        <w:t>муниципального  контроля относятс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14:paraId="116F43A3" w14:textId="7D617CAC" w:rsidR="00F60976" w:rsidRDefault="00762EEB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B5578A">
        <w:rPr>
          <w:rFonts w:ascii="Times New Roman CYR" w:hAnsi="Times New Roman CYR" w:cs="Times New Roman CYR"/>
          <w:sz w:val="28"/>
          <w:szCs w:val="28"/>
        </w:rPr>
        <w:t>несоблюдение следующих требований к</w:t>
      </w:r>
      <w:r w:rsidR="00F60976" w:rsidRPr="006B0B5C">
        <w:rPr>
          <w:rFonts w:ascii="Times New Roman CYR" w:hAnsi="Times New Roman CYR" w:cs="Times New Roman CYR"/>
          <w:sz w:val="28"/>
          <w:szCs w:val="28"/>
        </w:rPr>
        <w:t>:</w:t>
      </w:r>
    </w:p>
    <w:p w14:paraId="4123AB32" w14:textId="390212DA" w:rsidR="00B5578A" w:rsidRDefault="00B5578A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порядку содержания и уборки территорий, а также пользования такими территориями;</w:t>
      </w:r>
    </w:p>
    <w:p w14:paraId="489D3952" w14:textId="1F9A0BE4" w:rsidR="00B5578A" w:rsidRDefault="00B5578A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AF41BC">
        <w:rPr>
          <w:rFonts w:ascii="Times New Roman CYR" w:hAnsi="Times New Roman CYR" w:cs="Times New Roman CYR"/>
          <w:sz w:val="28"/>
          <w:szCs w:val="28"/>
        </w:rPr>
        <w:t>)внешнему виду фасадов и ограждающих конструкций зданий, строений, сооружений;</w:t>
      </w:r>
    </w:p>
    <w:p w14:paraId="5BB9834B" w14:textId="27C5A8BF" w:rsidR="00AF41BC" w:rsidRDefault="00AF41BC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размещению, содержанию и восстановлению элементов благоустройства;</w:t>
      </w:r>
    </w:p>
    <w:p w14:paraId="64E7607B" w14:textId="4EFFCB0C" w:rsidR="00D41066" w:rsidRDefault="00D41066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порядку содержания, восстановления и охраны газонов, цветников и иных территорий, занятых травянистыми растениями;</w:t>
      </w:r>
    </w:p>
    <w:p w14:paraId="461D61C0" w14:textId="31ABA991" w:rsidR="00D41066" w:rsidRDefault="00D41066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)порядку размещения и содержания детских </w:t>
      </w:r>
      <w:r w:rsidR="00CD31D6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спортивных площадок</w:t>
      </w:r>
      <w:r w:rsidR="00CD31D6">
        <w:rPr>
          <w:rFonts w:ascii="Times New Roman CYR" w:hAnsi="Times New Roman CYR" w:cs="Times New Roman CYR"/>
          <w:sz w:val="28"/>
          <w:szCs w:val="28"/>
        </w:rPr>
        <w:t>, площадок для выгула животных, парковок (парковочных мест), малых архитектурных форм;</w:t>
      </w:r>
    </w:p>
    <w:p w14:paraId="2194E67C" w14:textId="33DFDB43" w:rsidR="00CD31D6" w:rsidRDefault="00CD31D6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)порядку обустройства </w:t>
      </w:r>
      <w:r w:rsidR="00762EEB">
        <w:rPr>
          <w:rFonts w:ascii="Times New Roman CYR" w:hAnsi="Times New Roman CYR" w:cs="Times New Roman CYR"/>
          <w:sz w:val="28"/>
          <w:szCs w:val="28"/>
        </w:rPr>
        <w:t>территории Советского городского округа в целях обеспечения беспрепятственного передвижения людей с инвалидностью и других маломобильных групп населения;</w:t>
      </w:r>
    </w:p>
    <w:p w14:paraId="2DEB5A01" w14:textId="61EA6200" w:rsidR="00762EEB" w:rsidRDefault="00762EEB" w:rsidP="00B557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порядку проведения земляных работ на территории Советского городского округа</w:t>
      </w:r>
      <w:r w:rsidR="00411525">
        <w:rPr>
          <w:rFonts w:ascii="Times New Roman CYR" w:hAnsi="Times New Roman CYR" w:cs="Times New Roman CYR"/>
          <w:sz w:val="28"/>
          <w:szCs w:val="28"/>
        </w:rPr>
        <w:t>;</w:t>
      </w:r>
    </w:p>
    <w:p w14:paraId="2684356B" w14:textId="080462B1" w:rsidR="00AF41BC" w:rsidRPr="006B0B5C" w:rsidRDefault="00762EEB" w:rsidP="00762E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065C9930" w14:textId="654A1AEB" w:rsidR="00F60976" w:rsidRDefault="00F60976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762EEB">
        <w:rPr>
          <w:rFonts w:ascii="Times New Roman CYR" w:hAnsi="Times New Roman CYR" w:cs="Times New Roman CYR"/>
          <w:sz w:val="28"/>
          <w:szCs w:val="28"/>
        </w:rPr>
        <w:t>95</w:t>
      </w:r>
      <w:r>
        <w:rPr>
          <w:rFonts w:ascii="Times New Roman CYR" w:hAnsi="Times New Roman CYR" w:cs="Times New Roman CYR"/>
          <w:sz w:val="28"/>
          <w:szCs w:val="28"/>
        </w:rPr>
        <w:t>. </w:t>
      </w:r>
      <w:r w:rsidRPr="002F103F">
        <w:rPr>
          <w:rFonts w:ascii="Times New Roman CYR" w:hAnsi="Times New Roman CYR" w:cs="Times New Roman CYR"/>
          <w:sz w:val="28"/>
          <w:szCs w:val="28"/>
        </w:rPr>
        <w:t>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</w:t>
      </w:r>
      <w:r w:rsidR="00411525">
        <w:rPr>
          <w:rFonts w:ascii="Times New Roman CYR" w:hAnsi="Times New Roman CYR" w:cs="Times New Roman CYR"/>
          <w:sz w:val="28"/>
          <w:szCs w:val="28"/>
        </w:rPr>
        <w:t xml:space="preserve"> в сети Интернет.</w:t>
      </w:r>
    </w:p>
    <w:p w14:paraId="66F7848F" w14:textId="40A53DF6" w:rsidR="00411525" w:rsidRDefault="00411525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E46E24E" w14:textId="20649F4F" w:rsidR="00411525" w:rsidRDefault="00411525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F404C6D" w14:textId="70C0CA4F" w:rsidR="00411525" w:rsidRDefault="00411525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1E3B4D" w14:textId="431841D5" w:rsidR="00411525" w:rsidRDefault="0083280A" w:rsidP="00762EEB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>1.3.Дополнить Положение Разделом 12 следующего содержания:</w:t>
      </w:r>
    </w:p>
    <w:p w14:paraId="14A25F73" w14:textId="6D0EEEBA" w:rsidR="0083280A" w:rsidRDefault="0083280A" w:rsidP="0083280A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2. ЗАКЛЮЧИТЕЛЬНЫЕ ПОЛОЖЕНИЯ</w:t>
      </w:r>
    </w:p>
    <w:p w14:paraId="70E93A1F" w14:textId="39423DA1" w:rsidR="0083280A" w:rsidRPr="0083280A" w:rsidRDefault="0083280A" w:rsidP="0083280A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6. До 31 декабря 2023 года подготовка контрольным (надзорным) </w:t>
      </w:r>
      <w:r w:rsidR="0018134A">
        <w:rPr>
          <w:rFonts w:ascii="Times New Roman CYR" w:hAnsi="Times New Roman CYR" w:cs="Times New Roman CYR"/>
          <w:sz w:val="28"/>
          <w:szCs w:val="28"/>
        </w:rPr>
        <w:t>органом в ходе осуществления муниципального контроля в сфере благоустройства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.</w:t>
      </w:r>
    </w:p>
    <w:p w14:paraId="5DC01717" w14:textId="2AF62BF3" w:rsidR="00652853" w:rsidRPr="006B4DE2" w:rsidRDefault="00552122" w:rsidP="001813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2853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65285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2D42C312" w14:textId="5692100C" w:rsidR="00652853" w:rsidRPr="006B4DE2" w:rsidRDefault="00652853" w:rsidP="0018134A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4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2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06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92E998" w14:textId="38607566" w:rsidR="001D2D29" w:rsidRDefault="009830D3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295DF" w14:textId="77777777" w:rsidR="00A3391D" w:rsidRPr="00375C94" w:rsidRDefault="00A3391D" w:rsidP="001D2D29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8605C" w14:textId="0967F0F2" w:rsidR="001D2D29" w:rsidRDefault="001D2D29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3933ACB" w14:textId="51D3E1AB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854772" w14:textId="7E0E6B0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2C3CB7" w14:textId="39929E8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9B0DC" w14:textId="0EEA48DD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F9F4BE" w14:textId="0360734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327C6D" w14:textId="5FCD050C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77ADE" w14:textId="2456C1A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511D28" w14:textId="4057798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F4567" w14:textId="1DD022D0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D43ECF" w14:textId="4414488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306D04" w14:textId="0CEBA30C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DAB7F5" w14:textId="0324B0D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04C05" w14:textId="45F7214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C59BDB" w14:textId="44017F71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2F748" w14:textId="5B4195D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1F7FEC" w14:textId="7ACD4F29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62C3DE" w14:textId="4253CF3B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1F4C2" w14:textId="49144D93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F0EB07" w14:textId="03421C4F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4BFD8" w14:textId="77D5D4EE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9CB59" w14:textId="77777777" w:rsidR="00527434" w:rsidRPr="0037506C" w:rsidRDefault="00527434" w:rsidP="0052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6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199ADA45" w14:textId="77777777" w:rsidR="00527434" w:rsidRDefault="00527434" w:rsidP="0052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к проекту решения окружного Совета депутатов </w:t>
      </w:r>
    </w:p>
    <w:p w14:paraId="64B440BC" w14:textId="29B65A64" w:rsidR="00527434" w:rsidRDefault="00527434" w:rsidP="0052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>
        <w:rPr>
          <w:rFonts w:ascii="Times New Roman" w:hAnsi="Times New Roman"/>
          <w:sz w:val="28"/>
          <w:szCs w:val="28"/>
        </w:rPr>
        <w:t xml:space="preserve"> в сфере благоустройства                    </w:t>
      </w:r>
      <w:r w:rsidRPr="00375C9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94">
        <w:rPr>
          <w:rFonts w:ascii="Times New Roman" w:hAnsi="Times New Roman"/>
          <w:sz w:val="28"/>
          <w:szCs w:val="28"/>
        </w:rPr>
        <w:t>от 25.08.2021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9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</w:t>
      </w:r>
      <w:r w:rsidRPr="00E62AEB">
        <w:rPr>
          <w:rFonts w:ascii="Times New Roman" w:hAnsi="Times New Roman"/>
          <w:sz w:val="28"/>
          <w:szCs w:val="28"/>
        </w:rPr>
        <w:t>»</w:t>
      </w:r>
    </w:p>
    <w:p w14:paraId="72246AEC" w14:textId="77777777" w:rsidR="00527434" w:rsidRDefault="00527434" w:rsidP="0052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26DEE2" w14:textId="5E3F7D73" w:rsidR="00527434" w:rsidRDefault="00527434" w:rsidP="0052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ассмотрения и удовлетворения информационного письма  прокурора г. Советска №22-01-2022/632-22-20270020 от 26.05.2022г. на решение окружного Совета депутатов Советского городского округа от 25.08.2021 №96 «Об утверждении Положения о муниципальном контроле в сфере благоустройства на территории муниципального образования «Советский городской округ» (далее Положение), а также в целях приведения  Положения  в соответствие  с требованиями </w:t>
      </w:r>
      <w:r w:rsidRPr="003C01B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C01B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C01BE">
        <w:rPr>
          <w:rFonts w:ascii="Times New Roman" w:hAnsi="Times New Roman"/>
          <w:sz w:val="28"/>
          <w:szCs w:val="28"/>
        </w:rPr>
        <w:t xml:space="preserve"> от 31.07.2020 N 248-ФЗ </w:t>
      </w:r>
      <w:r>
        <w:rPr>
          <w:rFonts w:ascii="Times New Roman" w:hAnsi="Times New Roman"/>
          <w:sz w:val="28"/>
          <w:szCs w:val="28"/>
        </w:rPr>
        <w:t>«</w:t>
      </w:r>
      <w:r w:rsidRPr="003C01B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, контрольно-ревизионным управлением администрации Советского городского округа представлены на рассмотрение изменения и дополнения пунктов 10, 87-95,  96  Положени</w:t>
      </w:r>
      <w:r w:rsidR="00832C37">
        <w:rPr>
          <w:rFonts w:ascii="Times New Roman" w:hAnsi="Times New Roman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40418DBF" w14:textId="791C1132" w:rsidR="00527434" w:rsidRPr="008A4827" w:rsidRDefault="00527434" w:rsidP="00527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Принятие проекта решения </w:t>
      </w:r>
      <w:r>
        <w:rPr>
          <w:rFonts w:ascii="Times New Roman" w:hAnsi="Times New Roman"/>
          <w:sz w:val="28"/>
          <w:szCs w:val="28"/>
        </w:rPr>
        <w:t xml:space="preserve">окружного Совета депутатов </w:t>
      </w:r>
      <w:r w:rsidRPr="0037506C">
        <w:rPr>
          <w:rFonts w:ascii="Times New Roman" w:hAnsi="Times New Roman"/>
          <w:sz w:val="28"/>
          <w:szCs w:val="28"/>
        </w:rPr>
        <w:t>Совет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контроле</w:t>
      </w:r>
      <w:r w:rsidR="00832C37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375C9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hAnsi="Times New Roman"/>
          <w:sz w:val="28"/>
          <w:szCs w:val="28"/>
        </w:rPr>
        <w:t>9</w:t>
      </w:r>
      <w:r w:rsidR="00832C37">
        <w:rPr>
          <w:rFonts w:ascii="Times New Roman" w:hAnsi="Times New Roman"/>
          <w:sz w:val="28"/>
          <w:szCs w:val="28"/>
        </w:rPr>
        <w:t>6</w:t>
      </w:r>
      <w:r w:rsidRPr="00E62A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06C">
        <w:rPr>
          <w:rFonts w:ascii="Times New Roman" w:hAnsi="Times New Roman"/>
          <w:sz w:val="28"/>
          <w:szCs w:val="28"/>
        </w:rPr>
        <w:t>не потребует выделени</w:t>
      </w:r>
      <w:r>
        <w:rPr>
          <w:rFonts w:ascii="Times New Roman" w:hAnsi="Times New Roman"/>
          <w:sz w:val="28"/>
          <w:szCs w:val="28"/>
        </w:rPr>
        <w:t>я</w:t>
      </w:r>
      <w:r w:rsidRPr="00375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х с</w:t>
      </w:r>
      <w:r w:rsidRPr="0037506C">
        <w:rPr>
          <w:rFonts w:ascii="Times New Roman" w:hAnsi="Times New Roman"/>
          <w:sz w:val="28"/>
          <w:szCs w:val="28"/>
        </w:rPr>
        <w:t xml:space="preserve">редств местного бюджета. </w:t>
      </w:r>
    </w:p>
    <w:p w14:paraId="2DE7A5CA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D00236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8F1A491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9430513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267ECB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DB2A3A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8EFF645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8C79101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B12A854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5D09DF9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F490BE1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059C04F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E335D0E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385D16F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FC03FCE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D5C8951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20CCD34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29297F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29AC4D" w14:textId="77777777" w:rsidR="00527434" w:rsidRDefault="00527434" w:rsidP="00527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7C3E489" w14:textId="77777777" w:rsidR="00527434" w:rsidRDefault="00527434" w:rsidP="00527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232679" w14:textId="77777777" w:rsidR="00527434" w:rsidRPr="0037506C" w:rsidRDefault="00527434" w:rsidP="0052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506C">
        <w:rPr>
          <w:rFonts w:ascii="Times New Roman" w:hAnsi="Times New Roman"/>
          <w:b/>
          <w:sz w:val="28"/>
          <w:szCs w:val="28"/>
        </w:rPr>
        <w:t>ПЕРЕЧЕНЬ</w:t>
      </w:r>
    </w:p>
    <w:p w14:paraId="7C87CD77" w14:textId="77777777" w:rsidR="00527434" w:rsidRDefault="00527434" w:rsidP="0052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</w:t>
      </w:r>
      <w:r w:rsidRPr="0037506C">
        <w:rPr>
          <w:rFonts w:ascii="Times New Roman" w:hAnsi="Times New Roman"/>
          <w:sz w:val="28"/>
          <w:szCs w:val="28"/>
        </w:rPr>
        <w:t xml:space="preserve"> правовых актов, подлежащих признанию утратившими силу, изменению, дополнению в связи с принятием вносимого проекта</w:t>
      </w:r>
    </w:p>
    <w:p w14:paraId="00E24273" w14:textId="77777777" w:rsidR="00527434" w:rsidRPr="0037506C" w:rsidRDefault="00527434" w:rsidP="0052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1BDEC4" w14:textId="1EDC0EE3" w:rsidR="00527434" w:rsidRPr="00F66511" w:rsidRDefault="00527434" w:rsidP="00527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         Принятие проекта решения </w:t>
      </w:r>
      <w:r w:rsidRPr="00074EF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375C9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375C94">
        <w:rPr>
          <w:rFonts w:ascii="Times New Roman" w:hAnsi="Times New Roman"/>
          <w:sz w:val="28"/>
          <w:szCs w:val="28"/>
        </w:rPr>
        <w:t xml:space="preserve"> о муниципальном контроле </w:t>
      </w:r>
      <w:r w:rsidR="00832C37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375C94">
        <w:rPr>
          <w:rFonts w:ascii="Times New Roman" w:hAnsi="Times New Roman"/>
          <w:sz w:val="28"/>
          <w:szCs w:val="28"/>
        </w:rPr>
        <w:t>на территории муниципального образования «Советский городской округ»</w:t>
      </w:r>
      <w:r>
        <w:rPr>
          <w:rFonts w:ascii="Times New Roman" w:hAnsi="Times New Roman"/>
          <w:sz w:val="28"/>
          <w:szCs w:val="28"/>
        </w:rPr>
        <w:t>, утвержденное решением</w:t>
      </w:r>
      <w:r w:rsidRPr="00375C94">
        <w:rPr>
          <w:rFonts w:ascii="Times New Roman" w:hAnsi="Times New Roman"/>
          <w:sz w:val="28"/>
          <w:szCs w:val="28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hAnsi="Times New Roman"/>
          <w:sz w:val="28"/>
          <w:szCs w:val="28"/>
        </w:rPr>
        <w:t>9</w:t>
      </w:r>
      <w:r w:rsidR="00832C37">
        <w:rPr>
          <w:rFonts w:ascii="Times New Roman" w:hAnsi="Times New Roman"/>
          <w:sz w:val="28"/>
          <w:szCs w:val="28"/>
        </w:rPr>
        <w:t>6</w:t>
      </w:r>
      <w:r w:rsidRPr="00E62A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</w:t>
      </w:r>
      <w:r w:rsidRPr="0037506C">
        <w:rPr>
          <w:rFonts w:ascii="Times New Roman" w:hAnsi="Times New Roman"/>
          <w:sz w:val="28"/>
          <w:szCs w:val="28"/>
        </w:rPr>
        <w:t xml:space="preserve">потребует </w:t>
      </w:r>
      <w:r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Pr="002C4265">
        <w:rPr>
          <w:rFonts w:ascii="Times New Roman" w:hAnsi="Times New Roman"/>
          <w:sz w:val="28"/>
          <w:szCs w:val="28"/>
        </w:rPr>
        <w:t xml:space="preserve">Устав муниципального образования "Советский городской округ" </w:t>
      </w:r>
      <w:r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5F3DC664" w14:textId="77777777" w:rsidR="00527434" w:rsidRPr="0037506C" w:rsidRDefault="00527434" w:rsidP="00527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0D0B7" w14:textId="77777777" w:rsidR="00527434" w:rsidRPr="0037506C" w:rsidRDefault="00527434" w:rsidP="005274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506C">
        <w:rPr>
          <w:rFonts w:ascii="Times New Roman" w:hAnsi="Times New Roman"/>
          <w:sz w:val="28"/>
          <w:szCs w:val="28"/>
        </w:rPr>
        <w:t xml:space="preserve">         </w:t>
      </w:r>
    </w:p>
    <w:bookmarkEnd w:id="0"/>
    <w:p w14:paraId="6156A778" w14:textId="77777777" w:rsidR="00527434" w:rsidRDefault="00527434" w:rsidP="001D2D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27434" w:rsidSect="0074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34A"/>
    <w:rsid w:val="001817E3"/>
    <w:rsid w:val="00183A3D"/>
    <w:rsid w:val="00184869"/>
    <w:rsid w:val="00186CD0"/>
    <w:rsid w:val="00193471"/>
    <w:rsid w:val="00197614"/>
    <w:rsid w:val="001A41A1"/>
    <w:rsid w:val="001A49EF"/>
    <w:rsid w:val="001A7481"/>
    <w:rsid w:val="001A7777"/>
    <w:rsid w:val="001B0F66"/>
    <w:rsid w:val="001C126C"/>
    <w:rsid w:val="001D0AF1"/>
    <w:rsid w:val="001D2D29"/>
    <w:rsid w:val="001D4660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115C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D74C7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59D8"/>
    <w:rsid w:val="00356D8A"/>
    <w:rsid w:val="003635DA"/>
    <w:rsid w:val="0036508F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152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51CA2"/>
    <w:rsid w:val="004630F7"/>
    <w:rsid w:val="00463B21"/>
    <w:rsid w:val="00470CF8"/>
    <w:rsid w:val="004767BE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076D1"/>
    <w:rsid w:val="005135C9"/>
    <w:rsid w:val="005169D1"/>
    <w:rsid w:val="005201DA"/>
    <w:rsid w:val="005210ED"/>
    <w:rsid w:val="005223A5"/>
    <w:rsid w:val="00523C99"/>
    <w:rsid w:val="00523E30"/>
    <w:rsid w:val="005255B5"/>
    <w:rsid w:val="00527434"/>
    <w:rsid w:val="005303BB"/>
    <w:rsid w:val="00530F08"/>
    <w:rsid w:val="00533308"/>
    <w:rsid w:val="00533C14"/>
    <w:rsid w:val="0054113A"/>
    <w:rsid w:val="00541A96"/>
    <w:rsid w:val="00547FC1"/>
    <w:rsid w:val="00552122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7854"/>
    <w:rsid w:val="005D3A0F"/>
    <w:rsid w:val="005E3766"/>
    <w:rsid w:val="005E37BE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2803"/>
    <w:rsid w:val="00627551"/>
    <w:rsid w:val="006275EF"/>
    <w:rsid w:val="00633B09"/>
    <w:rsid w:val="0064163B"/>
    <w:rsid w:val="00645C5C"/>
    <w:rsid w:val="00647F4A"/>
    <w:rsid w:val="00652853"/>
    <w:rsid w:val="00655851"/>
    <w:rsid w:val="00662BF6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0657"/>
    <w:rsid w:val="007049FB"/>
    <w:rsid w:val="00705181"/>
    <w:rsid w:val="00710A23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2EEB"/>
    <w:rsid w:val="00765092"/>
    <w:rsid w:val="00765431"/>
    <w:rsid w:val="0077246F"/>
    <w:rsid w:val="00773921"/>
    <w:rsid w:val="00775D23"/>
    <w:rsid w:val="0078303C"/>
    <w:rsid w:val="00783C84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280A"/>
    <w:rsid w:val="00832C37"/>
    <w:rsid w:val="008356AF"/>
    <w:rsid w:val="00837FC4"/>
    <w:rsid w:val="008408A6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07DF"/>
    <w:rsid w:val="008712D1"/>
    <w:rsid w:val="00875FAF"/>
    <w:rsid w:val="00877085"/>
    <w:rsid w:val="00877E48"/>
    <w:rsid w:val="00881094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25FD2"/>
    <w:rsid w:val="0093269E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0A2E"/>
    <w:rsid w:val="00982FCA"/>
    <w:rsid w:val="009830D3"/>
    <w:rsid w:val="009B1B83"/>
    <w:rsid w:val="009B2387"/>
    <w:rsid w:val="009B2637"/>
    <w:rsid w:val="009B55B5"/>
    <w:rsid w:val="009C1005"/>
    <w:rsid w:val="009C60F4"/>
    <w:rsid w:val="009C6F79"/>
    <w:rsid w:val="009C7CCD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4A91"/>
    <w:rsid w:val="00A14BA2"/>
    <w:rsid w:val="00A20DD0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AF41BC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3D99"/>
    <w:rsid w:val="00B54332"/>
    <w:rsid w:val="00B5578A"/>
    <w:rsid w:val="00B579B4"/>
    <w:rsid w:val="00B61982"/>
    <w:rsid w:val="00B64AC5"/>
    <w:rsid w:val="00B67B04"/>
    <w:rsid w:val="00B70A7B"/>
    <w:rsid w:val="00B715F6"/>
    <w:rsid w:val="00B7337F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31D6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40AB0"/>
    <w:rsid w:val="00D41066"/>
    <w:rsid w:val="00D42E8C"/>
    <w:rsid w:val="00D442EC"/>
    <w:rsid w:val="00D526B8"/>
    <w:rsid w:val="00D56A5F"/>
    <w:rsid w:val="00D57071"/>
    <w:rsid w:val="00D60843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C47"/>
    <w:rsid w:val="00EC2F9A"/>
    <w:rsid w:val="00EC6C1C"/>
    <w:rsid w:val="00EC75F5"/>
    <w:rsid w:val="00ED7DFC"/>
    <w:rsid w:val="00EE1D54"/>
    <w:rsid w:val="00EE2339"/>
    <w:rsid w:val="00EE7324"/>
    <w:rsid w:val="00EF11EA"/>
    <w:rsid w:val="00F01594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0976"/>
    <w:rsid w:val="00F62BC4"/>
    <w:rsid w:val="00F64E0A"/>
    <w:rsid w:val="00F67543"/>
    <w:rsid w:val="00F67AF9"/>
    <w:rsid w:val="00F75EE9"/>
    <w:rsid w:val="00F91DC1"/>
    <w:rsid w:val="00F943C0"/>
    <w:rsid w:val="00F96919"/>
    <w:rsid w:val="00F9734A"/>
    <w:rsid w:val="00FA22B1"/>
    <w:rsid w:val="00FA4CFD"/>
    <w:rsid w:val="00FA50C6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E6FF-D842-47BF-99E8-5FDC499A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5</cp:revision>
  <cp:lastPrinted>2022-06-07T07:45:00Z</cp:lastPrinted>
  <dcterms:created xsi:type="dcterms:W3CDTF">2022-08-15T10:31:00Z</dcterms:created>
  <dcterms:modified xsi:type="dcterms:W3CDTF">2022-08-15T12:26:00Z</dcterms:modified>
</cp:coreProperties>
</file>